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51.33},{"date":"2020-01-23 21:00:00","value":53.85},{"date":"2020-01-23 20:00:00","value":54.91},{"date":"2020-01-23 19:00:00","value":54.86},{"date":"2020-01-23 18:00:00","value":50.54},{"date":"2020-01-23 17:00:00","value":47.33},{"date":"2020-01-23 16:00:00","value":49.39},{"date":"2020-01-23 15:00:00","value":52.21},{"date":"2020-01-23 14:00:00","value":52.72},{"date":"2020-01-23 13:00:00","value":53.6},{"date":"2020-01-23 12:00:00","value":54.91},{"date":"2020-01-23 11:00:00","value":44.25},{"date":"2020-01-23 10:00:00","value":40.44},{"date":"2020-01-23 09:00:00","value":36.94},{"date":"2020-01-23 08:00:00","value":35.14},{"date":"2020-01-23 07:00:00","value":31.95},{"date":"2020-01-23 06:00:00","value":31.35},{"date":"2020-01-23 05:00:00","value":35.26},{"date":"2020-01-23 04:00:00","value":41.82},{"date":"2020-01-23 03:00:00","value":47.22},{"date":"2020-01-23 02:00:00","value":49.59},{"date":"2020-01-23 01:00:00","value":51.23},{"date":"2020-01-23 00:00:00","value":52.09},{"date":"2020-01-22 23:00:00","value":49.12},{"date":"2020-01-22 22:00:00","value":52.47},{"date":"2020-01-22 21:00:00","value":51.86},{"date":"2020-01-22 20:00:00","value":48.87},{"date":"2020-01-22 19:00:00","value":49.8},{"date":"2020-01-22 18:00:00","value":49.98},{"date":"2020-01-22 17:00:00","value":46.81},{"date":"2020-01-22 16:00:00","value":48.13},{"date":"2020-01-22 15:00:00","value":45.35},{"date":"2020-01-22 14:00:00","value":38.08},{"date":"2020-01-22 13:00:00","value":34.98},{"date":"2020-01-22 12:00:00","value":29.55},{"date":"2020-01-22 11:00:00","value":29.39},{"date":"2020-01-22 10:00:00","value":29.17},{"date":"2020-01-22 09:00:00","value":30.08},{"date":"2020-01-22 08:00:00","value":29.92},{"date":"2020-01-22 07:00:00","value":27.83},{"date":"2020-01-22 06:00:00","value":30.38},{"date":"2020-01-22 05:00:00","value":32.84},{"date":"2020-01-22 04:00:00","value":32.63},{"date":"2020-01-22 03:00:00","value":31.51},{"date":"2020-01-22 02:00:00","value":32.36},{"date":"2020-01-22 01:00:00","value":32.28},{"date":"2020-01-22 00:00:00","value":33.39},{"date":"2020-01-21 23:00:00","value":35.15},{"date":"2020-01-21 22:00:00","value":34.89},{"date":"2020-01-21 21:00:00","value":38.11},{"date":"2020-01-21 20:00:00","value":39.24},{"date":"2020-01-21 19:00:00","value":38.82},{"date":"2020-01-21 18:00:00","value":42.5},{"date":"2020-01-21 17:00:00","value":46.0},{"date":"2020-01-21 16:00:00","value":49.54},{"date":"2020-01-21 15:00:00","value":54.83},{"date":"2020-01-21 14:00:00","value":56.23},{"date":"2020-01-21 13:00:00","value":55.64},{"date":"2020-01-21 12:00:00","value":50.55},{"date":"2020-01-21 11:00:00","value":44.31},{"date":"2020-01-21 10:00:00","value":38.95},{"date":"2020-01-21 09:00:00","value":35.08},{"date":"2020-01-21 08:00:00","value":34.76},{"date":"2020-01-21 07:00:00","value":37.19},{"date":"2020-01-21 06:00:00","value":39.73},{"date":"2020-01-21 05:00:00","value":40.88},{"date":"2020-01-21 04:00:00","value":40.46},{"date":"2020-01-21 03:00:00","value":40.32},{"date":"2020-01-21 02:00:00","value":41.11},{"date":"2020-01-21 01:00:00","value":40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